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85BCC">
        <w:rPr>
          <w:rFonts w:ascii="Times New Roman" w:hAnsi="Times New Roman" w:cs="Times New Roman"/>
          <w:sz w:val="28"/>
          <w:szCs w:val="28"/>
        </w:rPr>
        <w:t xml:space="preserve">на </w:t>
      </w:r>
      <w:r w:rsidR="005C454A">
        <w:rPr>
          <w:rFonts w:ascii="Times New Roman" w:hAnsi="Times New Roman" w:cs="Times New Roman"/>
          <w:sz w:val="28"/>
          <w:szCs w:val="28"/>
        </w:rPr>
        <w:t>05.09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454A" w:rsidRDefault="00246AF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C454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3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6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2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3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6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8</w:t>
            </w:r>
          </w:p>
          <w:p w:rsidR="005C454A" w:rsidRDefault="005C454A" w:rsidP="005C4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3п</w:t>
            </w:r>
          </w:p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СОТ Росинка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Ул. Пролетарская 220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СОТ Коммунальник №1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СОТ Коммунальник №2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hAnsi="Times New Roman" w:cs="Times New Roman"/>
                <w:sz w:val="28"/>
                <w:szCs w:val="28"/>
              </w:rPr>
              <w:t>Ул. Жемчужная 26-184, 45-177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Весенняя 85-173, 21-43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Восточная 1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Пер. Зеленый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Пер. Лесной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1-5, 2-34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омсомольская 312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34-84/2, 29-107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Абрикосовая 1-42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Вишневая 43-84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85-127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Персиковая 128-171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Алычовая 267-282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Сиреневая 172-217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Яблоневая 218-266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Тенист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алин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Слив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Груше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Клинов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</w:t>
            </w:r>
            <w:proofErr w:type="gramStart"/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Садко</w:t>
            </w:r>
            <w:proofErr w:type="gramEnd"/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Западн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Выгонная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84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Каштановая 147-198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Черешневая 199-253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Ракитовая 254-266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Автомобилистов;</w:t>
            </w:r>
          </w:p>
          <w:p w:rsidR="005C454A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98, 407-421;</w:t>
            </w:r>
          </w:p>
          <w:p w:rsidR="0058740B" w:rsidRPr="005C454A" w:rsidRDefault="005C454A" w:rsidP="005C45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54A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5E59B6" w:rsidRDefault="005C454A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09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D649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454A">
              <w:rPr>
                <w:rFonts w:ascii="Times New Roman" w:hAnsi="Times New Roman" w:cs="Times New Roman"/>
                <w:sz w:val="28"/>
                <w:szCs w:val="28"/>
              </w:rPr>
              <w:t>08:00 до 17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5C454A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5BCC">
              <w:rPr>
                <w:rFonts w:ascii="Times New Roman" w:hAnsi="Times New Roman" w:cs="Times New Roman"/>
                <w:sz w:val="24"/>
                <w:szCs w:val="24"/>
              </w:rPr>
              <w:t xml:space="preserve"> час. 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5C454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П-122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04D" w:rsidRPr="00CC1F41" w:rsidRDefault="003C004D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4C" w:rsidRDefault="000B644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F92BAB" w:rsidRDefault="00E537F0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F92B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4F74D5" w:rsidRDefault="00B90086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064AFF" w:rsidRDefault="00751C5E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C6F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C5DEC" w:rsidRPr="0008678F" w:rsidRDefault="004C5DEC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C5DEC" w:rsidRDefault="004C5DEC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2B" w:rsidRDefault="000D532B">
      <w:pPr>
        <w:spacing w:after="0" w:line="240" w:lineRule="auto"/>
      </w:pPr>
      <w:r>
        <w:separator/>
      </w:r>
    </w:p>
  </w:endnote>
  <w:endnote w:type="continuationSeparator" w:id="0">
    <w:p w:rsidR="000D532B" w:rsidRDefault="000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2B" w:rsidRDefault="000D532B">
      <w:pPr>
        <w:spacing w:after="0" w:line="240" w:lineRule="auto"/>
      </w:pPr>
      <w:r>
        <w:separator/>
      </w:r>
    </w:p>
  </w:footnote>
  <w:footnote w:type="continuationSeparator" w:id="0">
    <w:p w:rsidR="000D532B" w:rsidRDefault="000D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32B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454A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8B53-28DD-44A2-85DE-9E54B4AC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24</cp:revision>
  <cp:lastPrinted>2020-08-26T13:48:00Z</cp:lastPrinted>
  <dcterms:created xsi:type="dcterms:W3CDTF">2021-09-29T05:37:00Z</dcterms:created>
  <dcterms:modified xsi:type="dcterms:W3CDTF">2022-09-02T08:05:00Z</dcterms:modified>
</cp:coreProperties>
</file>